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7D57ACDF" w:rsidR="00141897" w:rsidRPr="008A5FB6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кциона на право заключения договоров аренды земельных участков сельскохозяйственного назначения, </w:t>
      </w:r>
      <w:r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C15386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FB6" w:rsidRPr="008A5FB6">
        <w:rPr>
          <w:rFonts w:ascii="Times New Roman" w:hAnsi="Times New Roman" w:cs="Times New Roman"/>
          <w:b/>
          <w:bCs/>
          <w:sz w:val="24"/>
          <w:szCs w:val="24"/>
        </w:rPr>
        <w:t xml:space="preserve">Грибановского, </w:t>
      </w:r>
      <w:r w:rsidR="006B78D7" w:rsidRPr="008A5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FB6">
        <w:rPr>
          <w:rFonts w:ascii="Times New Roman" w:hAnsi="Times New Roman" w:cs="Times New Roman"/>
          <w:b/>
          <w:bCs/>
          <w:sz w:val="24"/>
          <w:szCs w:val="24"/>
        </w:rPr>
        <w:t xml:space="preserve">Павловского, </w:t>
      </w:r>
      <w:r w:rsidR="008A5FB6" w:rsidRPr="008A5FB6">
        <w:rPr>
          <w:rFonts w:ascii="Times New Roman" w:hAnsi="Times New Roman" w:cs="Times New Roman"/>
          <w:b/>
          <w:bCs/>
          <w:sz w:val="24"/>
          <w:szCs w:val="24"/>
        </w:rPr>
        <w:t>Подгоренского муниципальных районов</w:t>
      </w:r>
      <w:r w:rsidRPr="008A5FB6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BB514" w14:textId="77777777" w:rsidR="00C67954" w:rsidRPr="005C5B7C" w:rsidRDefault="00C67954" w:rsidP="00C679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06F">
        <w:rPr>
          <w:rFonts w:ascii="Times New Roman" w:hAnsi="Times New Roman" w:cs="Times New Roman"/>
          <w:b/>
          <w:sz w:val="24"/>
          <w:szCs w:val="24"/>
        </w:rPr>
        <w:t>Реестровый номер торгов 2019 -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37DF5C5" w14:textId="77777777" w:rsidR="00C67954" w:rsidRDefault="00C67954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37D20815" w:rsidR="00141897" w:rsidRDefault="00141897" w:rsidP="00141897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F34954">
        <w:rPr>
          <w:rFonts w:ascii="Times New Roman" w:hAnsi="Times New Roman"/>
          <w:sz w:val="24"/>
          <w:szCs w:val="24"/>
        </w:rPr>
        <w:t>19.03</w:t>
      </w:r>
      <w:r w:rsidR="00C15386">
        <w:rPr>
          <w:rFonts w:ascii="Times New Roman" w:hAnsi="Times New Roman"/>
          <w:sz w:val="24"/>
          <w:szCs w:val="24"/>
        </w:rPr>
        <w:t>.2019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1A52F0" w:rsidRPr="003C778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F34954">
        <w:rPr>
          <w:rFonts w:ascii="Times New Roman" w:hAnsi="Times New Roman"/>
          <w:sz w:val="24"/>
          <w:szCs w:val="24"/>
        </w:rPr>
        <w:t>630</w:t>
      </w:r>
      <w:r w:rsidR="006B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 сельскохозяйственного назначения, находящихся в собственности Воронежской области»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06093329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C61DF6" w:rsidRPr="00C61DF6">
        <w:rPr>
          <w:rFonts w:ascii="Times New Roman" w:hAnsi="Times New Roman" w:cs="Times New Roman"/>
          <w:sz w:val="24"/>
          <w:szCs w:val="24"/>
        </w:rPr>
        <w:t>27</w:t>
      </w:r>
      <w:r w:rsidR="003C7788" w:rsidRPr="00C61DF6">
        <w:rPr>
          <w:rFonts w:ascii="Times New Roman" w:hAnsi="Times New Roman" w:cs="Times New Roman"/>
          <w:sz w:val="24"/>
          <w:szCs w:val="24"/>
        </w:rPr>
        <w:t xml:space="preserve"> </w:t>
      </w:r>
      <w:r w:rsidR="001751AA" w:rsidRPr="00C61DF6">
        <w:rPr>
          <w:rFonts w:ascii="Times New Roman" w:hAnsi="Times New Roman" w:cs="Times New Roman"/>
          <w:sz w:val="24"/>
          <w:szCs w:val="24"/>
        </w:rPr>
        <w:t>марта</w:t>
      </w:r>
      <w:r w:rsidR="00C15386" w:rsidRPr="006521F0">
        <w:rPr>
          <w:rFonts w:ascii="Times New Roman" w:hAnsi="Times New Roman" w:cs="Times New Roman"/>
          <w:sz w:val="24"/>
          <w:szCs w:val="24"/>
        </w:rPr>
        <w:t xml:space="preserve"> 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51E1BEB0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C61DF6" w:rsidRPr="00C61DF6">
        <w:rPr>
          <w:rFonts w:ascii="Times New Roman" w:hAnsi="Times New Roman" w:cs="Times New Roman"/>
          <w:sz w:val="24"/>
          <w:szCs w:val="24"/>
        </w:rPr>
        <w:t>22</w:t>
      </w:r>
      <w:r w:rsidR="003C7788" w:rsidRPr="00C61DF6">
        <w:rPr>
          <w:rFonts w:ascii="Times New Roman" w:hAnsi="Times New Roman" w:cs="Times New Roman"/>
          <w:sz w:val="24"/>
          <w:szCs w:val="24"/>
        </w:rPr>
        <w:t xml:space="preserve"> </w:t>
      </w:r>
      <w:r w:rsidR="001751AA" w:rsidRPr="00C61DF6">
        <w:rPr>
          <w:rFonts w:ascii="Times New Roman" w:hAnsi="Times New Roman" w:cs="Times New Roman"/>
          <w:sz w:val="24"/>
          <w:szCs w:val="24"/>
        </w:rPr>
        <w:t>апреля</w:t>
      </w:r>
      <w:r w:rsidR="00C15386" w:rsidRPr="006521F0">
        <w:rPr>
          <w:rFonts w:ascii="Times New Roman" w:hAnsi="Times New Roman" w:cs="Times New Roman"/>
          <w:sz w:val="24"/>
          <w:szCs w:val="24"/>
        </w:rPr>
        <w:t xml:space="preserve"> 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6D8853BD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C61DF6" w:rsidRPr="00C61DF6">
        <w:rPr>
          <w:rFonts w:ascii="Times New Roman" w:hAnsi="Times New Roman" w:cs="Times New Roman"/>
          <w:sz w:val="24"/>
          <w:szCs w:val="24"/>
        </w:rPr>
        <w:t>24</w:t>
      </w:r>
      <w:r w:rsidR="001751AA" w:rsidRPr="00C61DF6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15386" w:rsidRPr="006521F0">
        <w:rPr>
          <w:rFonts w:ascii="Times New Roman" w:hAnsi="Times New Roman" w:cs="Times New Roman"/>
          <w:sz w:val="24"/>
          <w:szCs w:val="24"/>
        </w:rPr>
        <w:t xml:space="preserve"> 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6C16FCC9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C61DF6" w:rsidRPr="00C61DF6">
        <w:rPr>
          <w:rFonts w:ascii="Times New Roman" w:hAnsi="Times New Roman" w:cs="Times New Roman"/>
          <w:sz w:val="24"/>
          <w:szCs w:val="24"/>
        </w:rPr>
        <w:t>26</w:t>
      </w:r>
      <w:r w:rsidR="00B316E9" w:rsidRPr="00C61DF6">
        <w:rPr>
          <w:rFonts w:ascii="Times New Roman" w:hAnsi="Times New Roman" w:cs="Times New Roman"/>
          <w:sz w:val="24"/>
          <w:szCs w:val="24"/>
        </w:rPr>
        <w:t xml:space="preserve"> </w:t>
      </w:r>
      <w:r w:rsidR="001751AA" w:rsidRPr="00C61DF6">
        <w:rPr>
          <w:rFonts w:ascii="Times New Roman" w:hAnsi="Times New Roman" w:cs="Times New Roman"/>
          <w:sz w:val="24"/>
          <w:szCs w:val="24"/>
        </w:rPr>
        <w:t>апреля</w:t>
      </w:r>
      <w:r w:rsidR="00C15386" w:rsidRPr="006521F0">
        <w:rPr>
          <w:rFonts w:ascii="Times New Roman" w:hAnsi="Times New Roman" w:cs="Times New Roman"/>
          <w:sz w:val="24"/>
          <w:szCs w:val="24"/>
        </w:rPr>
        <w:t xml:space="preserve"> 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50A7EC1C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14:paraId="5519C649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14:paraId="58D8CFBC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5: в 09 часов 55 минут;</w:t>
      </w:r>
    </w:p>
    <w:p w14:paraId="10A64ABF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14:paraId="568E46FE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14:paraId="2B4674A9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14:paraId="48F650EF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14:paraId="2C8BBCFD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0: в 10 часов 45 минут;</w:t>
      </w:r>
    </w:p>
    <w:p w14:paraId="050EC92C" w14:textId="1E3C2DEE" w:rsidR="3C4F6D85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оту № 11: в 10 часов 55 минут.</w:t>
      </w:r>
    </w:p>
    <w:p w14:paraId="3C9EAB30" w14:textId="77777777" w:rsidR="00C67954" w:rsidRDefault="00C67954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0317CA00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чения договоров аренды земельных участков сельскохозяйственного назначения</w:t>
      </w:r>
    </w:p>
    <w:p w14:paraId="12B0E43B" w14:textId="77777777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17"/>
        <w:gridCol w:w="2093"/>
        <w:gridCol w:w="4231"/>
        <w:gridCol w:w="2714"/>
        <w:gridCol w:w="1416"/>
        <w:gridCol w:w="1480"/>
      </w:tblGrid>
      <w:tr w:rsidR="007928A3" w14:paraId="40FED32F" w14:textId="77777777" w:rsidTr="00E11079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3C4F6D85" w14:paraId="3EE4BBE8" w14:textId="77777777" w:rsidTr="006503D2">
        <w:trPr>
          <w:cantSplit/>
          <w:trHeight w:val="138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FB258" w14:textId="5A8452CD" w:rsidR="3C4F6D85" w:rsidRPr="001A52F0" w:rsidRDefault="00EB3252" w:rsidP="3C4F6D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ановский район</w:t>
            </w:r>
          </w:p>
        </w:tc>
      </w:tr>
      <w:tr w:rsidR="007928A3" w14:paraId="4EA5E8E4" w14:textId="77777777" w:rsidTr="006503D2">
        <w:trPr>
          <w:cantSplit/>
          <w:trHeight w:val="14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3DE71" w14:textId="37DD8553" w:rsidR="007928A3" w:rsidRPr="001A52F0" w:rsidRDefault="0070691B" w:rsidP="00EB32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EB3252"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EB3252"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опадовское</w:t>
            </w:r>
            <w:proofErr w:type="spellEnd"/>
            <w:r w:rsidR="00EB3252"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7928A3" w14:paraId="128F3B02" w14:textId="77777777" w:rsidTr="00EB3252">
        <w:trPr>
          <w:cantSplit/>
          <w:trHeight w:val="883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6EAAD" w14:textId="05CB6005" w:rsidR="007928A3" w:rsidRDefault="002347B8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92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4DA8F" w14:textId="3A5313A7" w:rsidR="007928A3" w:rsidRPr="006B78D7" w:rsidRDefault="00EB3252" w:rsidP="3C4F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09:4400007:2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00733" w14:textId="60D2242D" w:rsidR="007928A3" w:rsidRPr="006B78D7" w:rsidRDefault="00EB3252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8 800 (в том числе 2 377 ограничено в использовании*)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2D4238" w14:textId="090B2A60" w:rsidR="007928A3" w:rsidRPr="006B78D7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р-н Грибановский, в границах ЗАО «Стрелец-Агро» (СХА «Родина»)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F06C0" w14:textId="0325D5B4" w:rsidR="007928A3" w:rsidRPr="006B78D7" w:rsidRDefault="00F23B5E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90AA1" w14:textId="1649B15E" w:rsidR="007928A3" w:rsidRPr="006B78D7" w:rsidRDefault="00EB3252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 239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5C2A8" w14:textId="1215568A" w:rsidR="007928A3" w:rsidRPr="006B78D7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 239,00</w:t>
            </w:r>
          </w:p>
        </w:tc>
      </w:tr>
      <w:tr w:rsidR="007928A3" w14:paraId="03D8875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F9AD" w14:textId="0E5827CE" w:rsidR="007928A3" w:rsidRDefault="0070691B" w:rsidP="00EB32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B3252" w:rsidRPr="00EB3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3252" w:rsidRPr="00EB3252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="00EB3252" w:rsidRPr="00EB3252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7928A3" w14:paraId="657512E5" w14:textId="77777777" w:rsidTr="00E11079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15A8" w14:textId="40D1D376" w:rsidR="007928A3" w:rsidRDefault="002347B8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92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ACC2E" w14:textId="5C302C45" w:rsidR="007928A3" w:rsidRDefault="00EB3252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09:4200004:6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5B09" w14:textId="1FFDBFBB" w:rsidR="007928A3" w:rsidRDefault="00EB3252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 971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9DA4F" w14:textId="353C8FA5" w:rsidR="007928A3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Ориентир Воронежская область, Грибановский район, </w:t>
            </w:r>
            <w:proofErr w:type="spellStart"/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овское</w:t>
            </w:r>
            <w:proofErr w:type="spellEnd"/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, северо-восточная часть кадастрового квартала 36:09:4200004. Почтовый адрес ориентира: Воронежская область, р-н Грибановский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731BA" w14:textId="0A24A404" w:rsidR="007928A3" w:rsidRDefault="009A41A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05D6E" w14:textId="2B74FD59" w:rsidR="007928A3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539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CFA0" w14:textId="69A3805D" w:rsidR="007928A3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539,00</w:t>
            </w:r>
          </w:p>
        </w:tc>
      </w:tr>
      <w:tr w:rsidR="00EB3252" w14:paraId="09191CC2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22883" w14:textId="4A85C34B" w:rsid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2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ий район</w:t>
            </w:r>
          </w:p>
        </w:tc>
      </w:tr>
      <w:tr w:rsidR="00EB3252" w14:paraId="60B138A5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744A4" w14:textId="4359D10C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(Александро-Донское с/п)</w:t>
            </w:r>
          </w:p>
        </w:tc>
      </w:tr>
      <w:tr w:rsidR="00EB3252" w14:paraId="502549C6" w14:textId="77777777" w:rsidTr="00EB3252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302AB347" w:rsidR="00EB3252" w:rsidRDefault="00EB3252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6A7455FE" w:rsidR="00EB3252" w:rsidRPr="00EB3252" w:rsidRDefault="00EB3252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0:6000009:57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17947955" w:rsidR="00EB3252" w:rsidRPr="00EB3252" w:rsidRDefault="00EB3252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 619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0489C897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р-н Павловский, юго-западная часть кадастрового квартала 36:20:6000009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03D38200" w:rsidR="00EB3252" w:rsidRPr="00EB3252" w:rsidRDefault="00863A37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63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сельскохозяйственного использования (невостребованные </w:t>
            </w:r>
            <w:r w:rsidR="00C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3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</w:t>
            </w:r>
            <w:proofErr w:type="spellEnd"/>
            <w:r w:rsidRPr="00863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3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и)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008516A4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493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485708D1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493,00</w:t>
            </w:r>
          </w:p>
        </w:tc>
      </w:tr>
      <w:tr w:rsidR="00EB3252" w14:paraId="1D2605B8" w14:textId="77777777" w:rsidTr="00EB3252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4C353" w14:textId="53AF5089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(Александро-Донское с/п)</w:t>
            </w:r>
          </w:p>
        </w:tc>
      </w:tr>
      <w:tr w:rsidR="00EB3252" w14:paraId="39ED0532" w14:textId="77777777" w:rsidTr="000F70F2">
        <w:trPr>
          <w:cantSplit/>
          <w:trHeight w:val="112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58541" w14:textId="510AEF34" w:rsidR="00EB3252" w:rsidRDefault="00EB3252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5C2EA" w14:textId="07C231CD" w:rsidR="00EB3252" w:rsidRPr="00EB3252" w:rsidRDefault="00EB3252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0:6000006:7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35C9C" w14:textId="3D818AC8" w:rsidR="00EB3252" w:rsidRPr="00EB3252" w:rsidRDefault="00EB3252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 94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478BB" w14:textId="2D60B5D9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р-н Павловский, южная часть кадастрового квартала 36:20:6000006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87049" w14:textId="642EF9D5" w:rsidR="00EB3252" w:rsidRPr="00EB3252" w:rsidRDefault="00C61DF6" w:rsidP="00C61DF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сельскохозяйственного использования (невостребова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</w:t>
            </w:r>
            <w:proofErr w:type="spellEnd"/>
            <w:r w:rsidRPr="00C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и)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84589" w14:textId="0AC2AFB6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031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06845" w14:textId="27DD3542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031,00</w:t>
            </w:r>
          </w:p>
        </w:tc>
      </w:tr>
      <w:tr w:rsidR="00EB3252" w14:paraId="161CF58D" w14:textId="77777777" w:rsidTr="00EB3252">
        <w:trPr>
          <w:cantSplit/>
          <w:trHeight w:val="22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039F9" w14:textId="3C804016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(Русско-</w:t>
            </w:r>
            <w:proofErr w:type="spellStart"/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Буйловское</w:t>
            </w:r>
            <w:proofErr w:type="spellEnd"/>
            <w:r w:rsidRPr="00EB3252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EB3252" w14:paraId="168B5FD2" w14:textId="77777777" w:rsidTr="00EB3252">
        <w:trPr>
          <w:cantSplit/>
          <w:trHeight w:val="54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DED2D" w14:textId="234899AE" w:rsidR="00EB3252" w:rsidRDefault="00EB3252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0B5FC" w14:textId="646D743C" w:rsidR="00EB3252" w:rsidRPr="00EB3252" w:rsidRDefault="00EB3252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0:0000000:954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247D5" w14:textId="6DBECD90" w:rsidR="00EB3252" w:rsidRPr="00EB3252" w:rsidRDefault="00EB3252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 42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A9490" w14:textId="4A019297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р-н Павловский, в границах СХА «Гранит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23E85" w14:textId="44549350" w:rsidR="00EB3252" w:rsidRPr="00EB3252" w:rsidRDefault="000D07A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D0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51E80" w14:textId="58A2C41A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830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FF874" w14:textId="136A6964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830,00</w:t>
            </w:r>
          </w:p>
        </w:tc>
      </w:tr>
      <w:tr w:rsidR="00EB3252" w14:paraId="3A63DD11" w14:textId="77777777" w:rsidTr="00EB325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CEAAD" w14:textId="37B5AEEE" w:rsid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2">
              <w:rPr>
                <w:rFonts w:ascii="Times New Roman" w:hAnsi="Times New Roman" w:cs="Times New Roman"/>
                <w:b/>
                <w:sz w:val="24"/>
                <w:szCs w:val="24"/>
              </w:rPr>
              <w:t>Подгоренский район</w:t>
            </w:r>
          </w:p>
        </w:tc>
      </w:tr>
      <w:tr w:rsidR="00EB3252" w14:paraId="12FA5D2F" w14:textId="77777777" w:rsidTr="00EB325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AF733" w14:textId="1D07CD63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Большедмитровское</w:t>
            </w:r>
            <w:proofErr w:type="spellEnd"/>
            <w:r w:rsidRPr="00EB3252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EB3252" w14:paraId="29D64A2B" w14:textId="77777777" w:rsidTr="00EB3252">
        <w:trPr>
          <w:cantSplit/>
          <w:trHeight w:val="54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AC6E0" w14:textId="6C28B8A5" w:rsidR="00EB3252" w:rsidRDefault="00EB3252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C4787" w14:textId="177E423B" w:rsidR="00EB3252" w:rsidRPr="00EB3252" w:rsidRDefault="00EB3252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4:7800003:7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1032C" w14:textId="29ABE753" w:rsidR="00EB3252" w:rsidRPr="00EB3252" w:rsidRDefault="00EB3252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7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395DD" w14:textId="667DF988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р-н Подгоренский, в юго-восточной части кадастрового квартала 36:24:7800003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901D3" w14:textId="3A12DE00" w:rsidR="00EB3252" w:rsidRPr="00EB3252" w:rsidRDefault="000D07A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D0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7BA85" w14:textId="44E0BDA2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18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B4300" w14:textId="3C3C16AF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18,00</w:t>
            </w:r>
          </w:p>
        </w:tc>
      </w:tr>
      <w:tr w:rsidR="00EB3252" w14:paraId="59F8EECD" w14:textId="77777777" w:rsidTr="00EB3252">
        <w:trPr>
          <w:cantSplit/>
          <w:trHeight w:val="24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5B68C" w14:textId="1793C2AE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Большедмитровское</w:t>
            </w:r>
            <w:proofErr w:type="spellEnd"/>
            <w:r w:rsidRPr="00EB3252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EB3252" w14:paraId="2DF15C07" w14:textId="77777777" w:rsidTr="00EB3252">
        <w:trPr>
          <w:cantSplit/>
          <w:trHeight w:val="54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EC183" w14:textId="67AD3273" w:rsidR="00EB3252" w:rsidRDefault="00EB3252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2955B" w14:textId="2CFCA3BD" w:rsidR="00EB3252" w:rsidRPr="00EB3252" w:rsidRDefault="00EB3252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4:7800007:11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8AAF0" w14:textId="21B50B07" w:rsidR="00EB3252" w:rsidRPr="00EB3252" w:rsidRDefault="00EB3252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4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27BCD" w14:textId="290ABDC4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р-н Подгоренский, в северо-восточной части кадастрового квартала 36:24:7800007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42D4E" w14:textId="7DFDA29F" w:rsidR="00EB3252" w:rsidRPr="00EB3252" w:rsidRDefault="000D07A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D0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AEE45" w14:textId="3DEE9075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31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373E2" w14:textId="0BFE9FAA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431,00</w:t>
            </w:r>
          </w:p>
        </w:tc>
      </w:tr>
      <w:tr w:rsidR="00EB3252" w14:paraId="2B7624F6" w14:textId="77777777" w:rsidTr="00EB3252">
        <w:trPr>
          <w:cantSplit/>
          <w:trHeight w:val="260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CD64E" w14:textId="5FECF69E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Большедмитровское</w:t>
            </w:r>
            <w:proofErr w:type="spellEnd"/>
            <w:r w:rsidRPr="00EB3252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EB3252" w14:paraId="684AB166" w14:textId="77777777" w:rsidTr="00EB3252">
        <w:trPr>
          <w:cantSplit/>
          <w:trHeight w:val="54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17EBB" w14:textId="1920BD95" w:rsidR="00EB3252" w:rsidRDefault="00EB3252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7834F" w14:textId="4771B987" w:rsidR="00EB3252" w:rsidRPr="00EB3252" w:rsidRDefault="00EB3252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4:7800007:114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52A18" w14:textId="4E13D7DB" w:rsidR="00EB3252" w:rsidRPr="00EB3252" w:rsidRDefault="00EB3252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 2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C9DA1" w14:textId="0C12A8E7" w:rsidR="00EB3252" w:rsidRPr="00EB3252" w:rsidRDefault="00EB325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р-н Подгоренский, в северо-восточной части кадастрового квартала 36:24:7800007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80B31" w14:textId="023365B8" w:rsidR="00EB3252" w:rsidRPr="00EB3252" w:rsidRDefault="000D07A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0D0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2519D" w14:textId="61C9D67A" w:rsidR="00EB3252" w:rsidRPr="00EB3252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53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19C6B" w14:textId="58FE9F2A" w:rsidR="00EB3252" w:rsidRPr="00EB3252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53,00</w:t>
            </w:r>
          </w:p>
        </w:tc>
      </w:tr>
      <w:tr w:rsidR="008A5FB6" w14:paraId="21B89D75" w14:textId="77777777" w:rsidTr="008A5FB6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57FE7" w14:textId="0528B6B9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(</w:t>
            </w:r>
            <w:proofErr w:type="spellStart"/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ское</w:t>
            </w:r>
            <w:proofErr w:type="spellEnd"/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8A5FB6" w14:paraId="6AA9C0AF" w14:textId="77777777" w:rsidTr="00EB3252">
        <w:trPr>
          <w:cantSplit/>
          <w:trHeight w:val="54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A1928" w14:textId="05F69C38" w:rsidR="008A5FB6" w:rsidRDefault="008A5FB6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3D685" w14:textId="1A3DA50E" w:rsidR="008A5FB6" w:rsidRPr="00EB3252" w:rsidRDefault="008A5FB6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4:8000007:23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96EA2" w14:textId="098FC26A" w:rsidR="008A5FB6" w:rsidRPr="00EB3252" w:rsidRDefault="008A5FB6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 700 (в том числе 1 761 ограничено в использовании*</w:t>
            </w:r>
            <w:r w:rsidR="008540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Pr="00A0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5E6CF" w14:textId="28A1A62D" w:rsidR="008A5FB6" w:rsidRPr="00EB3252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р-н Подгоренский, в северной части кадастрового квартала 36:24:8000007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4889E" w14:textId="322EE23C" w:rsidR="008A5FB6" w:rsidRPr="00EB3252" w:rsidRDefault="000D07A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D0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9C62E" w14:textId="5FEEB342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30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48FB4" w14:textId="064102C8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30,00</w:t>
            </w:r>
          </w:p>
        </w:tc>
      </w:tr>
      <w:tr w:rsidR="008A5FB6" w14:paraId="1E0BEC17" w14:textId="77777777" w:rsidTr="008A5FB6">
        <w:trPr>
          <w:cantSplit/>
          <w:trHeight w:val="169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95CDA" w14:textId="20AE6D2B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</w:t>
            </w:r>
            <w:proofErr w:type="spellStart"/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8A5FB6" w14:paraId="593C5BCE" w14:textId="77777777" w:rsidTr="00EB3252">
        <w:trPr>
          <w:cantSplit/>
          <w:trHeight w:val="54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704B6" w14:textId="5E9ED7B9" w:rsidR="008A5FB6" w:rsidRDefault="008A5FB6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C5DEE" w14:textId="40BFF550" w:rsidR="008A5FB6" w:rsidRPr="008A5FB6" w:rsidRDefault="008A5FB6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4:8000002:15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C6CEC" w14:textId="1813D777" w:rsidR="008A5FB6" w:rsidRPr="008A5FB6" w:rsidRDefault="008A5FB6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 3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B5E12" w14:textId="6DBB66BE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р-н Подгоренский, в юго-западной части кадастрового квартала 36:24:8000002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4A531" w14:textId="5C061AF5" w:rsidR="008A5FB6" w:rsidRPr="00EB3252" w:rsidRDefault="00AE33C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3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21BAD" w14:textId="37B2A5A1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730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C6B47" w14:textId="353322FE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730,00</w:t>
            </w:r>
          </w:p>
        </w:tc>
      </w:tr>
      <w:tr w:rsidR="008A5FB6" w14:paraId="591C3246" w14:textId="77777777" w:rsidTr="008A5FB6">
        <w:trPr>
          <w:cantSplit/>
          <w:trHeight w:val="28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408A3" w14:textId="02340BBD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(</w:t>
            </w:r>
            <w:proofErr w:type="spellStart"/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ское</w:t>
            </w:r>
            <w:proofErr w:type="spellEnd"/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8A5FB6" w14:paraId="01577F7C" w14:textId="77777777" w:rsidTr="00EB3252">
        <w:trPr>
          <w:cantSplit/>
          <w:trHeight w:val="54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4F3C9" w14:textId="21B2F208" w:rsidR="008A5FB6" w:rsidRDefault="008A5FB6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93D4F" w14:textId="2260CD78" w:rsidR="008A5FB6" w:rsidRPr="008A5FB6" w:rsidRDefault="008A5FB6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4:8000006:12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1F0FF" w14:textId="23DFB419" w:rsidR="008A5FB6" w:rsidRPr="008A5FB6" w:rsidRDefault="008A5FB6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 1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70C54" w14:textId="711EB46D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Подгоренский район, в западной части кадастрового квартала 36:24:8000006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0B401" w14:textId="48853DE5" w:rsidR="008A5FB6" w:rsidRPr="00EB3252" w:rsidRDefault="00AE33C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3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65AC3" w14:textId="22455546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039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4C0DC" w14:textId="34C18EB8" w:rsidR="008A5FB6" w:rsidRPr="008A5FB6" w:rsidRDefault="008A5F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039,00</w:t>
            </w:r>
          </w:p>
        </w:tc>
      </w:tr>
    </w:tbl>
    <w:p w14:paraId="36C267A8" w14:textId="0E57942F" w:rsidR="00FE367F" w:rsidRDefault="00FE367F" w:rsidP="007F5B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*</w:t>
      </w:r>
      <w:r w:rsidR="00AB480B">
        <w:rPr>
          <w:rFonts w:ascii="Times New Roman" w:hAnsi="Times New Roman"/>
          <w:sz w:val="24"/>
          <w:szCs w:val="24"/>
        </w:rPr>
        <w:t xml:space="preserve">Ограничения прав на земельный участок, </w:t>
      </w:r>
      <w:r w:rsidR="00E76545">
        <w:rPr>
          <w:rFonts w:ascii="Times New Roman" w:hAnsi="Times New Roman"/>
          <w:sz w:val="24"/>
          <w:szCs w:val="24"/>
        </w:rPr>
        <w:t>предусмотренные статьями 56, 56.</w:t>
      </w:r>
      <w:r w:rsidR="00AB480B">
        <w:rPr>
          <w:rFonts w:ascii="Times New Roman" w:hAnsi="Times New Roman"/>
          <w:sz w:val="24"/>
          <w:szCs w:val="24"/>
        </w:rPr>
        <w:t>1 Земельного кодекса РФ</w:t>
      </w:r>
      <w:r w:rsidR="00E11079">
        <w:rPr>
          <w:rFonts w:ascii="Times New Roman" w:hAnsi="Times New Roman"/>
          <w:sz w:val="24"/>
          <w:szCs w:val="24"/>
        </w:rPr>
        <w:tab/>
      </w:r>
      <w:r w:rsidR="00AB480B">
        <w:rPr>
          <w:rFonts w:ascii="Times New Roman" w:hAnsi="Times New Roman"/>
          <w:sz w:val="24"/>
          <w:szCs w:val="24"/>
        </w:rPr>
        <w:t>.</w:t>
      </w:r>
      <w:r w:rsidR="00854001">
        <w:rPr>
          <w:rFonts w:ascii="Times New Roman" w:hAnsi="Times New Roman"/>
          <w:sz w:val="24"/>
          <w:szCs w:val="24"/>
        </w:rPr>
        <w:t xml:space="preserve"> Реквизиты </w:t>
      </w:r>
      <w:r w:rsidR="007F5B03">
        <w:rPr>
          <w:rFonts w:ascii="Times New Roman" w:hAnsi="Times New Roman"/>
          <w:sz w:val="24"/>
          <w:szCs w:val="24"/>
        </w:rPr>
        <w:t>документа-</w:t>
      </w:r>
      <w:r w:rsidR="00854001">
        <w:rPr>
          <w:rFonts w:ascii="Times New Roman" w:hAnsi="Times New Roman"/>
          <w:sz w:val="24"/>
          <w:szCs w:val="24"/>
        </w:rPr>
        <w:t xml:space="preserve">основания: Постановление Правительства РФ </w:t>
      </w:r>
      <w:r w:rsidR="007F5B03">
        <w:rPr>
          <w:rFonts w:ascii="Times New Roman" w:hAnsi="Times New Roman"/>
          <w:sz w:val="24"/>
          <w:szCs w:val="24"/>
        </w:rPr>
        <w:t xml:space="preserve">от 24.02.2009 № 160 </w:t>
      </w:r>
      <w:r w:rsidR="00854001">
        <w:rPr>
          <w:rFonts w:ascii="Times New Roman" w:hAnsi="Times New Roman"/>
          <w:sz w:val="24"/>
          <w:szCs w:val="24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08CFBF2" w14:textId="254E66F1" w:rsidR="008A5FB6" w:rsidRDefault="00854001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7F5B03" w:rsidRPr="007F5B03">
        <w:t xml:space="preserve"> </w:t>
      </w:r>
      <w:r w:rsidR="007F5B03" w:rsidRPr="007F5B03">
        <w:rPr>
          <w:rFonts w:ascii="Times New Roman" w:hAnsi="Times New Roman"/>
          <w:sz w:val="24"/>
          <w:szCs w:val="24"/>
        </w:rPr>
        <w:t xml:space="preserve">Ограничения прав на земельный участок, предусмотренные статьями </w:t>
      </w:r>
      <w:r w:rsidR="007F5B03">
        <w:rPr>
          <w:rFonts w:ascii="Times New Roman" w:hAnsi="Times New Roman"/>
          <w:sz w:val="24"/>
          <w:szCs w:val="24"/>
        </w:rPr>
        <w:t>56, 56.1 Земельного кодекса РФ. Реквизиты документа-основания: Доверенность от 09.09.2014 № 1288755 выдана: ОАО «МРСК Центра».</w:t>
      </w:r>
    </w:p>
    <w:p w14:paraId="6B222137" w14:textId="77777777" w:rsidR="00854001" w:rsidRDefault="00854001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546FA5F3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</w:t>
      </w:r>
      <w:r w:rsidR="00EB3252">
        <w:rPr>
          <w:rFonts w:ascii="Times New Roman" w:hAnsi="Times New Roman"/>
          <w:sz w:val="24"/>
          <w:szCs w:val="24"/>
        </w:rPr>
        <w:t xml:space="preserve">всех </w:t>
      </w:r>
      <w:r w:rsidR="00DA661D" w:rsidRPr="00F23B5E">
        <w:rPr>
          <w:rFonts w:ascii="Times New Roman" w:hAnsi="Times New Roman"/>
          <w:sz w:val="24"/>
          <w:szCs w:val="24"/>
        </w:rPr>
        <w:t>земельных у</w:t>
      </w:r>
      <w:r w:rsidR="00EB3252">
        <w:rPr>
          <w:rFonts w:ascii="Times New Roman" w:hAnsi="Times New Roman"/>
          <w:sz w:val="24"/>
          <w:szCs w:val="24"/>
        </w:rPr>
        <w:t>частков по лотам №№ 1-11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529FAE89" w14:textId="77777777" w:rsidR="00DA661D" w:rsidRPr="003C5643" w:rsidRDefault="00DA661D" w:rsidP="00DA661D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– земли сельскохозяйственного назначения. 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7E021D14" w14:textId="77777777" w:rsidR="00DA661D" w:rsidRPr="003C5643" w:rsidRDefault="00DA661D" w:rsidP="00DA661D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  <w:r w:rsidRPr="003C5643">
        <w:rPr>
          <w:rFonts w:ascii="Times New Roman" w:hAnsi="Times New Roman"/>
          <w:sz w:val="24"/>
          <w:szCs w:val="24"/>
        </w:rPr>
        <w:tab/>
      </w:r>
    </w:p>
    <w:p w14:paraId="322291B0" w14:textId="41E6D409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3C4F6D85">
        <w:rPr>
          <w:rFonts w:ascii="Times New Roman" w:hAnsi="Times New Roman"/>
          <w:sz w:val="24"/>
          <w:szCs w:val="24"/>
        </w:rPr>
        <w:t>Срок аренды зе</w:t>
      </w:r>
      <w:r>
        <w:rPr>
          <w:rFonts w:ascii="Times New Roman" w:hAnsi="Times New Roman"/>
          <w:sz w:val="24"/>
          <w:szCs w:val="24"/>
        </w:rPr>
        <w:t>мельных участков</w:t>
      </w:r>
      <w:r w:rsidR="00E11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3 года</w:t>
      </w:r>
      <w:r w:rsidRPr="3C4F6D85">
        <w:rPr>
          <w:rFonts w:ascii="Times New Roman" w:hAnsi="Times New Roman"/>
          <w:sz w:val="24"/>
          <w:szCs w:val="24"/>
        </w:rPr>
        <w:t>.</w:t>
      </w:r>
    </w:p>
    <w:p w14:paraId="445975E2" w14:textId="5E8F0A39" w:rsidR="00DA661D" w:rsidRPr="00E11079" w:rsidRDefault="00DA661D" w:rsidP="00E110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556C6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25A8854B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59152FAE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9A41A8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9A41A8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9A41A8">
        <w:rPr>
          <w:rFonts w:ascii="Times New Roman" w:hAnsi="Times New Roman"/>
          <w:sz w:val="24"/>
          <w:szCs w:val="24"/>
        </w:rPr>
        <w:t>ого</w:t>
      </w:r>
      <w:r w:rsidRPr="009A41A8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9A41A8">
        <w:rPr>
          <w:rFonts w:ascii="Times New Roman" w:hAnsi="Times New Roman"/>
          <w:sz w:val="24"/>
          <w:szCs w:val="24"/>
        </w:rPr>
        <w:t>а</w:t>
      </w:r>
      <w:r w:rsidR="00F63D0F" w:rsidRPr="009A41A8">
        <w:rPr>
          <w:rFonts w:ascii="Times New Roman" w:hAnsi="Times New Roman"/>
          <w:sz w:val="24"/>
          <w:szCs w:val="24"/>
        </w:rPr>
        <w:t xml:space="preserve">, </w:t>
      </w:r>
      <w:r w:rsidRPr="009A41A8">
        <w:rPr>
          <w:rFonts w:ascii="Times New Roman" w:hAnsi="Times New Roman"/>
          <w:sz w:val="24"/>
          <w:szCs w:val="24"/>
        </w:rPr>
        <w:t>лот № _______, реестровый номер торгов – 201</w:t>
      </w:r>
      <w:r w:rsidR="00DA661D" w:rsidRPr="009A41A8">
        <w:rPr>
          <w:rFonts w:ascii="Times New Roman" w:hAnsi="Times New Roman"/>
          <w:sz w:val="24"/>
          <w:szCs w:val="24"/>
        </w:rPr>
        <w:t>9</w:t>
      </w:r>
      <w:r w:rsidRPr="009A41A8">
        <w:rPr>
          <w:rFonts w:ascii="Times New Roman" w:hAnsi="Times New Roman"/>
          <w:sz w:val="24"/>
          <w:szCs w:val="24"/>
        </w:rPr>
        <w:t xml:space="preserve"> –</w:t>
      </w:r>
      <w:r w:rsidR="00DA661D" w:rsidRPr="009A41A8">
        <w:rPr>
          <w:rFonts w:ascii="Times New Roman" w:hAnsi="Times New Roman"/>
          <w:sz w:val="24"/>
          <w:szCs w:val="24"/>
        </w:rPr>
        <w:t xml:space="preserve"> </w:t>
      </w:r>
      <w:r w:rsidR="009A41A8" w:rsidRPr="009A41A8">
        <w:rPr>
          <w:rFonts w:ascii="Times New Roman" w:hAnsi="Times New Roman"/>
          <w:sz w:val="24"/>
          <w:szCs w:val="24"/>
        </w:rPr>
        <w:t>13</w:t>
      </w:r>
      <w:r w:rsidRPr="009A41A8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149A86BF" w:rsidR="001026A4" w:rsidRDefault="00DA661D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5774A4B5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585BC913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DA661D">
        <w:rPr>
          <w:rFonts w:ascii="Times New Roman" w:hAnsi="Times New Roman" w:cs="Times New Roman"/>
          <w:b/>
          <w:sz w:val="24"/>
          <w:szCs w:val="24"/>
        </w:rPr>
        <w:t>стровый номер торгов 2019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CD7D9AF" w14:textId="77777777" w:rsidR="001026A4" w:rsidRDefault="001026A4" w:rsidP="00102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28E2D75F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DA661D">
        <w:rPr>
          <w:rFonts w:ascii="Times New Roman" w:hAnsi="Times New Roman" w:cs="Times New Roman"/>
          <w:sz w:val="24"/>
          <w:szCs w:val="24"/>
        </w:rPr>
        <w:t>__________2019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DA661D">
        <w:rPr>
          <w:rFonts w:ascii="Times New Roman" w:hAnsi="Times New Roman" w:cs="Times New Roman"/>
          <w:sz w:val="24"/>
          <w:szCs w:val="24"/>
        </w:rPr>
        <w:t xml:space="preserve">        «____»______________2019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E5A938" w14:textId="77777777" w:rsidR="006028A6" w:rsidRPr="00514E1E" w:rsidRDefault="006028A6" w:rsidP="006028A6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5B99ABB9" w14:textId="77777777" w:rsidR="006028A6" w:rsidRDefault="006028A6" w:rsidP="006028A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315DC501" w14:textId="77777777" w:rsidR="006028A6" w:rsidRDefault="006028A6" w:rsidP="006028A6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755B874F" w14:textId="77777777" w:rsidR="006028A6" w:rsidRPr="004E31BA" w:rsidRDefault="006028A6" w:rsidP="006028A6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5362DAA2" w14:textId="77777777" w:rsidR="006028A6" w:rsidRPr="00514E1E" w:rsidRDefault="006028A6" w:rsidP="006028A6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126A5923" w14:textId="77777777" w:rsidR="006028A6" w:rsidRPr="00514E1E" w:rsidRDefault="006028A6" w:rsidP="006028A6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14EA56DB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7D12B971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5261127F" w14:textId="77777777" w:rsidR="006028A6" w:rsidRPr="00514E1E" w:rsidRDefault="006028A6" w:rsidP="006028A6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710F61EF" w14:textId="77777777" w:rsidR="006028A6" w:rsidRPr="00514E1E" w:rsidRDefault="006028A6" w:rsidP="006028A6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762CF8D2" w14:textId="77777777" w:rsidR="006028A6" w:rsidRPr="00514E1E" w:rsidRDefault="006028A6" w:rsidP="006028A6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365278D1" w14:textId="77777777" w:rsidR="006028A6" w:rsidRPr="00514E1E" w:rsidRDefault="006028A6" w:rsidP="006028A6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14F1AC64" w14:textId="77777777" w:rsidR="006028A6" w:rsidRDefault="006028A6" w:rsidP="006028A6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166F303A" w14:textId="77777777" w:rsidR="006028A6" w:rsidRPr="008669F8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4299E7E1" w14:textId="77777777" w:rsidR="006028A6" w:rsidRDefault="006028A6" w:rsidP="006028A6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25616F2B" w14:textId="77777777" w:rsidR="006028A6" w:rsidRPr="002C167B" w:rsidRDefault="006028A6" w:rsidP="006028A6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25F28297" w14:textId="77777777" w:rsidR="006028A6" w:rsidRPr="00514E1E" w:rsidRDefault="006028A6" w:rsidP="006028A6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638896A5" w14:textId="77777777" w:rsidR="006028A6" w:rsidRPr="00514E1E" w:rsidRDefault="006028A6" w:rsidP="006028A6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0A083633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7813F879" w14:textId="77777777" w:rsidR="006028A6" w:rsidRPr="00DA0C2E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313031C5" w14:textId="77777777" w:rsidR="006028A6" w:rsidRPr="00514E1E" w:rsidRDefault="006028A6" w:rsidP="006028A6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20F21721" w14:textId="77777777" w:rsidR="006028A6" w:rsidRDefault="006028A6" w:rsidP="006028A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26E0830" w14:textId="77777777" w:rsidR="006028A6" w:rsidRDefault="006028A6" w:rsidP="006028A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23CB995" w14:textId="77777777" w:rsidR="006028A6" w:rsidRDefault="006028A6" w:rsidP="006028A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EA8600B" w14:textId="77777777" w:rsidR="006028A6" w:rsidRPr="00514E1E" w:rsidRDefault="006028A6" w:rsidP="006028A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1C7991D1" w14:textId="77777777" w:rsidR="006028A6" w:rsidRDefault="006028A6" w:rsidP="006028A6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7EDBB026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4D01AEF8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14:paraId="54A24206" w14:textId="77777777" w:rsidR="006028A6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6FCBC987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77FF28B7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12C9EB3F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67527F9D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62F69EEC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2A3BAB5D" w14:textId="77777777" w:rsidR="006028A6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4E29CA47" w14:textId="77777777" w:rsidR="006028A6" w:rsidRPr="00514E1E" w:rsidRDefault="006028A6" w:rsidP="006028A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3441E82D" w14:textId="77777777" w:rsidR="006028A6" w:rsidRDefault="006028A6" w:rsidP="006028A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5F74CCC7" w14:textId="77777777" w:rsidR="006028A6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EE0E49B" w14:textId="77777777" w:rsidR="006028A6" w:rsidRDefault="006028A6" w:rsidP="006028A6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34AEE0E1" w14:textId="77777777" w:rsidR="006028A6" w:rsidRPr="00514E1E" w:rsidRDefault="006028A6" w:rsidP="006028A6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33F5F806" w14:textId="77777777" w:rsidR="006028A6" w:rsidRDefault="006028A6" w:rsidP="006028A6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7E38C150" w14:textId="77777777" w:rsidR="006028A6" w:rsidRDefault="006028A6" w:rsidP="006028A6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625D10AC" w14:textId="77777777" w:rsidR="006028A6" w:rsidRDefault="006028A6" w:rsidP="006028A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27558501" w14:textId="77777777" w:rsidR="006028A6" w:rsidRDefault="006028A6" w:rsidP="006028A6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16DC4E22" w14:textId="77777777" w:rsidR="006028A6" w:rsidRDefault="006028A6" w:rsidP="006028A6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1CAE2EDE" w14:textId="77777777" w:rsidR="006028A6" w:rsidRDefault="006028A6" w:rsidP="006028A6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6148BD2F" w14:textId="77777777" w:rsidR="006028A6" w:rsidRDefault="006028A6" w:rsidP="006028A6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3E8E994E" w14:textId="77777777" w:rsidR="006028A6" w:rsidRPr="00514E1E" w:rsidRDefault="006028A6" w:rsidP="006028A6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7F9C0805" w14:textId="77777777" w:rsidR="006028A6" w:rsidRDefault="006028A6" w:rsidP="006028A6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1FEC9AFC" w14:textId="77777777" w:rsidR="006028A6" w:rsidRPr="009E5171" w:rsidRDefault="006028A6" w:rsidP="006028A6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53027011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1F9210B2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4197524F" w14:textId="77777777" w:rsidR="006028A6" w:rsidRDefault="006028A6" w:rsidP="006028A6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653D6BC7" w14:textId="77777777" w:rsidR="006028A6" w:rsidRPr="009E5171" w:rsidRDefault="006028A6" w:rsidP="006028A6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005C8B49" w14:textId="77777777" w:rsidR="006028A6" w:rsidRPr="009E5171" w:rsidRDefault="006028A6" w:rsidP="006028A6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795828C3" w14:textId="77777777" w:rsidR="006028A6" w:rsidRPr="009E5171" w:rsidRDefault="006028A6" w:rsidP="006028A6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4620B85A" w14:textId="77777777" w:rsidR="006028A6" w:rsidRPr="009E5171" w:rsidRDefault="006028A6" w:rsidP="006028A6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704D31FA" w14:textId="77777777" w:rsidR="006028A6" w:rsidRPr="009E5171" w:rsidRDefault="006028A6" w:rsidP="006028A6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5C83497E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33A74269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32AB959B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7B971E84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6F7AAB88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50136ABB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13F2582F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532DCB28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1ED78D55" w14:textId="77777777" w:rsidR="006028A6" w:rsidRPr="009E5171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4E55BA83" w14:textId="77777777" w:rsidR="006028A6" w:rsidRPr="009E5171" w:rsidRDefault="006028A6" w:rsidP="006028A6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49E11C1D" w14:textId="77777777" w:rsidR="006028A6" w:rsidRPr="009E5171" w:rsidRDefault="006028A6" w:rsidP="006028A6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5C006D49" w14:textId="77777777" w:rsidR="006028A6" w:rsidRPr="009E5171" w:rsidRDefault="006028A6" w:rsidP="006028A6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176D60D0" w14:textId="77777777" w:rsidR="006028A6" w:rsidRPr="009E5171" w:rsidRDefault="006028A6" w:rsidP="006028A6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5A27D67D" w14:textId="77777777" w:rsidR="006028A6" w:rsidRPr="009E5171" w:rsidRDefault="006028A6" w:rsidP="006028A6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455C6BD3" w14:textId="77777777" w:rsidR="006028A6" w:rsidRPr="009E5171" w:rsidRDefault="006028A6" w:rsidP="006028A6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05A16582" w14:textId="77777777" w:rsidR="006028A6" w:rsidRPr="009E5171" w:rsidRDefault="006028A6" w:rsidP="006028A6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1BBFD644" w14:textId="77777777" w:rsidR="006028A6" w:rsidRPr="009E5171" w:rsidRDefault="006028A6" w:rsidP="006028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298B9E5C" w14:textId="77777777" w:rsidR="006028A6" w:rsidRPr="009E5171" w:rsidRDefault="006028A6" w:rsidP="006028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6C46F6FA" w14:textId="77777777" w:rsidR="006028A6" w:rsidRPr="00490C12" w:rsidRDefault="006028A6" w:rsidP="006028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DC090" w14:textId="77777777" w:rsidR="006028A6" w:rsidRDefault="006028A6" w:rsidP="006028A6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68515C28" w14:textId="77777777" w:rsidR="006028A6" w:rsidRPr="00514E1E" w:rsidRDefault="006028A6" w:rsidP="006028A6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14495083" w14:textId="77777777" w:rsidR="006028A6" w:rsidRPr="00514E1E" w:rsidRDefault="006028A6" w:rsidP="006028A6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5BA26D3B" w14:textId="77777777" w:rsidR="006028A6" w:rsidRDefault="006028A6" w:rsidP="006028A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014560C1" w14:textId="77777777" w:rsidR="006028A6" w:rsidRPr="00514E1E" w:rsidRDefault="006028A6" w:rsidP="006028A6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5D9D8A4D" w14:textId="77777777" w:rsidR="006028A6" w:rsidRPr="00514E1E" w:rsidRDefault="006028A6" w:rsidP="006028A6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7FCFA308" w14:textId="77777777" w:rsidR="006028A6" w:rsidRPr="00514E1E" w:rsidRDefault="006028A6" w:rsidP="006028A6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5BAE6743" w14:textId="77777777" w:rsidR="006028A6" w:rsidRDefault="006028A6" w:rsidP="006028A6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4CBC4AD5" w14:textId="77777777" w:rsidR="006028A6" w:rsidRPr="00514E1E" w:rsidRDefault="006028A6" w:rsidP="006028A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6E8FB0E2" w14:textId="77777777" w:rsidR="006028A6" w:rsidRDefault="006028A6" w:rsidP="006028A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1981B056" w14:textId="77777777" w:rsidR="006028A6" w:rsidRPr="00514E1E" w:rsidRDefault="006028A6" w:rsidP="006028A6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1F568BD1" w14:textId="77777777" w:rsidR="006028A6" w:rsidRPr="00AC70B6" w:rsidRDefault="006028A6" w:rsidP="006028A6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563E89B8" w14:textId="77777777" w:rsidR="006028A6" w:rsidRPr="00947CE8" w:rsidRDefault="006028A6" w:rsidP="006028A6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lastRenderedPageBreak/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38364BE9" w14:textId="77777777" w:rsidR="006028A6" w:rsidRPr="00AC70B6" w:rsidRDefault="006028A6" w:rsidP="006028A6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160AEAFC" w14:textId="77777777" w:rsidR="006028A6" w:rsidRPr="00AC70B6" w:rsidRDefault="006028A6" w:rsidP="006028A6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3BE58802" w14:textId="77777777" w:rsidR="006028A6" w:rsidRPr="00AC70B6" w:rsidRDefault="006028A6" w:rsidP="006028A6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6F9F92FC" w14:textId="77777777" w:rsidR="006028A6" w:rsidRPr="00420C2C" w:rsidRDefault="006028A6" w:rsidP="006028A6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D6BAB7" w14:textId="77777777" w:rsidR="006028A6" w:rsidRPr="00420C2C" w:rsidRDefault="006028A6" w:rsidP="006028A6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63C5F158" w14:textId="77777777" w:rsidR="006028A6" w:rsidRPr="00AC70B6" w:rsidRDefault="006028A6" w:rsidP="006028A6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3BC8A844" w14:textId="77777777" w:rsidR="006028A6" w:rsidRPr="00AC70B6" w:rsidRDefault="006028A6" w:rsidP="006028A6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1BEC16BE" w14:textId="77777777" w:rsidR="006028A6" w:rsidRPr="00AC70B6" w:rsidRDefault="006028A6" w:rsidP="006028A6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4B3128ED" w14:textId="77777777" w:rsidR="006028A6" w:rsidRPr="009E5171" w:rsidRDefault="006028A6" w:rsidP="006028A6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37FBE4E3" w14:textId="77777777" w:rsidR="006028A6" w:rsidRPr="00AC70B6" w:rsidRDefault="006028A6" w:rsidP="006028A6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5588BBAB" w14:textId="77777777" w:rsidR="006028A6" w:rsidRPr="00AC70B6" w:rsidRDefault="006028A6" w:rsidP="006028A6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9947BD7" w14:textId="77777777" w:rsidR="006028A6" w:rsidRDefault="006028A6" w:rsidP="006028A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505FD673" w14:textId="77777777" w:rsidR="006028A6" w:rsidRPr="00514E1E" w:rsidRDefault="006028A6" w:rsidP="006028A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7B2D079" w14:textId="77777777" w:rsidR="006028A6" w:rsidRDefault="006028A6" w:rsidP="006028A6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71F46B80" w14:textId="77777777" w:rsidR="006028A6" w:rsidRPr="00514E1E" w:rsidRDefault="006028A6" w:rsidP="006028A6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CFA85" w14:textId="77777777" w:rsidR="006028A6" w:rsidRPr="00514E1E" w:rsidRDefault="006028A6" w:rsidP="006028A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7AB3A53E" w14:textId="77777777" w:rsidR="006028A6" w:rsidRDefault="006028A6" w:rsidP="006028A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72F10" w14:textId="77777777" w:rsidR="006028A6" w:rsidRDefault="006028A6" w:rsidP="006028A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52355619" w14:textId="77777777" w:rsidR="006028A6" w:rsidRPr="00514E1E" w:rsidRDefault="006028A6" w:rsidP="006028A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34DC64" w14:textId="77777777" w:rsidR="006028A6" w:rsidRPr="00514E1E" w:rsidRDefault="006028A6" w:rsidP="006028A6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7DF7C3F6" w14:textId="77777777" w:rsidR="006028A6" w:rsidRPr="00514E1E" w:rsidRDefault="006028A6" w:rsidP="006028A6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525BA31" w14:textId="77777777" w:rsidR="006028A6" w:rsidRPr="00514E1E" w:rsidRDefault="006028A6" w:rsidP="006028A6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3364AD03" w14:textId="77777777" w:rsidR="006028A6" w:rsidRPr="00514E1E" w:rsidRDefault="006028A6" w:rsidP="006028A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384E234F" w14:textId="77777777" w:rsidR="006028A6" w:rsidRPr="00514E1E" w:rsidRDefault="006028A6" w:rsidP="006028A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28AD51A9" w14:textId="77777777" w:rsidR="006028A6" w:rsidRPr="00514E1E" w:rsidRDefault="006028A6" w:rsidP="006028A6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1C229092" w14:textId="77777777" w:rsidR="006028A6" w:rsidRPr="00514E1E" w:rsidRDefault="006028A6" w:rsidP="006028A6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7510F226" w14:textId="77777777" w:rsidR="006028A6" w:rsidRDefault="006028A6" w:rsidP="006028A6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26269617" w14:textId="77777777" w:rsidR="006028A6" w:rsidRDefault="006028A6" w:rsidP="006028A6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3158B49E" w14:textId="77777777" w:rsidR="006028A6" w:rsidRDefault="006028A6" w:rsidP="006028A6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3315D715" w14:textId="77777777" w:rsidR="006028A6" w:rsidRDefault="006028A6" w:rsidP="006028A6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67E9179E" w14:textId="77777777" w:rsidR="006028A6" w:rsidRDefault="006028A6" w:rsidP="006028A6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43C042D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3D79353F" w14:textId="77777777" w:rsidR="006028A6" w:rsidRPr="00335627" w:rsidRDefault="006028A6" w:rsidP="006028A6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6DFC9850" w14:textId="77777777" w:rsidR="006028A6" w:rsidRPr="00514E1E" w:rsidRDefault="006028A6" w:rsidP="006028A6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0E6C1A85" w14:textId="77777777" w:rsidR="006028A6" w:rsidRDefault="006028A6" w:rsidP="006028A6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442118B" w14:textId="77777777" w:rsidR="006028A6" w:rsidRDefault="006028A6" w:rsidP="006028A6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55A7E84C" w14:textId="77777777" w:rsidR="006028A6" w:rsidRPr="00514E1E" w:rsidRDefault="006028A6" w:rsidP="006028A6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6028A6" w:rsidRPr="00514E1E" w14:paraId="3043E75C" w14:textId="77777777" w:rsidTr="000F70F2">
        <w:trPr>
          <w:jc w:val="center"/>
        </w:trPr>
        <w:tc>
          <w:tcPr>
            <w:tcW w:w="5793" w:type="dxa"/>
          </w:tcPr>
          <w:p w14:paraId="25878D8B" w14:textId="77777777" w:rsidR="006028A6" w:rsidRPr="00514E1E" w:rsidRDefault="006028A6" w:rsidP="000F70F2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5C4DD07B" w14:textId="77777777" w:rsidR="006028A6" w:rsidRPr="00514E1E" w:rsidRDefault="006028A6" w:rsidP="000F70F2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0F84BF" w14:textId="77777777" w:rsidR="006028A6" w:rsidRDefault="006028A6" w:rsidP="006028A6">
      <w:pPr>
        <w:ind w:left="142" w:right="-51" w:hanging="6"/>
        <w:jc w:val="center"/>
      </w:pPr>
    </w:p>
    <w:p w14:paraId="46646270" w14:textId="77777777" w:rsidR="006028A6" w:rsidRPr="000A6A77" w:rsidRDefault="006028A6" w:rsidP="006028A6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6028A6" w:rsidRPr="000A6A77" w14:paraId="7A0AABE9" w14:textId="77777777" w:rsidTr="000F70F2">
        <w:trPr>
          <w:trHeight w:val="397"/>
        </w:trPr>
        <w:tc>
          <w:tcPr>
            <w:tcW w:w="4361" w:type="dxa"/>
            <w:hideMark/>
          </w:tcPr>
          <w:p w14:paraId="14212E5E" w14:textId="77777777" w:rsidR="006028A6" w:rsidRPr="000A6A77" w:rsidRDefault="006028A6" w:rsidP="000F70F2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57FC9128" w14:textId="77777777" w:rsidR="006028A6" w:rsidRPr="000A6A77" w:rsidRDefault="006028A6" w:rsidP="000F70F2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0F59908A" w14:textId="77777777" w:rsidR="006028A6" w:rsidRPr="000A6A77" w:rsidRDefault="006028A6" w:rsidP="000F70F2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6028A6" w:rsidRPr="000A6A77" w14:paraId="57CC2EC9" w14:textId="77777777" w:rsidTr="000F70F2">
        <w:tc>
          <w:tcPr>
            <w:tcW w:w="4361" w:type="dxa"/>
          </w:tcPr>
          <w:p w14:paraId="0672092D" w14:textId="77777777" w:rsidR="006028A6" w:rsidRPr="000A6A77" w:rsidRDefault="006028A6" w:rsidP="000F70F2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5FD6BCAB" w14:textId="77777777" w:rsidR="006028A6" w:rsidRPr="000A6A77" w:rsidRDefault="006028A6" w:rsidP="000F70F2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4C10C43D" w14:textId="77777777" w:rsidR="006028A6" w:rsidRPr="000A6A77" w:rsidRDefault="006028A6" w:rsidP="000F70F2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3A452304" w14:textId="77777777" w:rsidR="006028A6" w:rsidRPr="000A6A77" w:rsidRDefault="006028A6" w:rsidP="000F70F2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095D158A" w14:textId="77777777" w:rsidR="006028A6" w:rsidRPr="000A6A77" w:rsidRDefault="006028A6" w:rsidP="000F70F2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531014BE" w14:textId="77777777" w:rsidR="006028A6" w:rsidRPr="000A6A77" w:rsidRDefault="006028A6" w:rsidP="000F70F2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2AF88D0C" w14:textId="77777777" w:rsidR="006028A6" w:rsidRPr="000A6A77" w:rsidRDefault="006028A6" w:rsidP="000F70F2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1C47DEE7" w14:textId="77777777" w:rsidR="006028A6" w:rsidRPr="000A6A77" w:rsidRDefault="006028A6" w:rsidP="000F70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3EF9B8" w14:textId="77777777" w:rsidR="006028A6" w:rsidRPr="000A6A77" w:rsidRDefault="006028A6" w:rsidP="000F70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FECB5A" w14:textId="77777777" w:rsidR="006028A6" w:rsidRPr="000A6A77" w:rsidRDefault="006028A6" w:rsidP="000F70F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6028A6" w:rsidRPr="000A6A77" w14:paraId="71F785E5" w14:textId="77777777" w:rsidTr="000F70F2">
        <w:trPr>
          <w:trHeight w:val="397"/>
        </w:trPr>
        <w:tc>
          <w:tcPr>
            <w:tcW w:w="4361" w:type="dxa"/>
          </w:tcPr>
          <w:p w14:paraId="4F2BAEDC" w14:textId="77777777" w:rsidR="006028A6" w:rsidRPr="000A6A77" w:rsidRDefault="006028A6" w:rsidP="000F70F2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59DFFF98" w14:textId="77777777" w:rsidR="006028A6" w:rsidRPr="000A6A77" w:rsidRDefault="006028A6" w:rsidP="000F70F2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15D439D" w14:textId="77777777" w:rsidR="006028A6" w:rsidRPr="000A6A77" w:rsidRDefault="006028A6" w:rsidP="000F70F2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028A6" w:rsidRPr="000A6A77" w14:paraId="60DA0D8D" w14:textId="77777777" w:rsidTr="000F70F2">
        <w:tc>
          <w:tcPr>
            <w:tcW w:w="4361" w:type="dxa"/>
            <w:hideMark/>
          </w:tcPr>
          <w:p w14:paraId="3FD8944F" w14:textId="77777777" w:rsidR="006028A6" w:rsidRPr="000A6A77" w:rsidRDefault="006028A6" w:rsidP="000F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72BE7223" w14:textId="77777777" w:rsidR="006028A6" w:rsidRPr="000A6A77" w:rsidRDefault="006028A6" w:rsidP="000F70F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0F2DA7F2" w14:textId="77777777" w:rsidR="006028A6" w:rsidRPr="000A6A77" w:rsidRDefault="006028A6" w:rsidP="000F70F2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6590B2B9" w14:textId="77777777" w:rsidR="006028A6" w:rsidRPr="000A6A77" w:rsidRDefault="006028A6" w:rsidP="000F70F2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7B254BCE" w14:textId="77777777" w:rsidR="006028A6" w:rsidRPr="000A6A77" w:rsidRDefault="006028A6" w:rsidP="000F70F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2846D3D5" w14:textId="77777777" w:rsidR="006028A6" w:rsidRDefault="006028A6" w:rsidP="006028A6">
      <w:pPr>
        <w:ind w:left="142" w:right="-51" w:hanging="6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6E9B0" w14:textId="77777777" w:rsidR="006A6F6D" w:rsidRDefault="006A6F6D" w:rsidP="00225547">
      <w:r>
        <w:separator/>
      </w:r>
    </w:p>
  </w:endnote>
  <w:endnote w:type="continuationSeparator" w:id="0">
    <w:p w14:paraId="5E3DC34B" w14:textId="77777777" w:rsidR="006A6F6D" w:rsidRDefault="006A6F6D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95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C67954">
      <w:rPr>
        <w:rFonts w:ascii="Times New Roman" w:hAnsi="Times New Roman" w:cs="Times New Roman"/>
        <w:noProof/>
        <w:sz w:val="24"/>
        <w:szCs w:val="24"/>
      </w:rPr>
      <w:t>1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BE93D" w14:textId="77777777" w:rsidR="006A6F6D" w:rsidRDefault="006A6F6D" w:rsidP="00225547">
      <w:r>
        <w:separator/>
      </w:r>
    </w:p>
  </w:footnote>
  <w:footnote w:type="continuationSeparator" w:id="0">
    <w:p w14:paraId="319A7DFF" w14:textId="77777777" w:rsidR="006A6F6D" w:rsidRDefault="006A6F6D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5AB9"/>
    <w:rsid w:val="000B74FD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50F5E"/>
    <w:rsid w:val="00151EEE"/>
    <w:rsid w:val="0015753E"/>
    <w:rsid w:val="00157702"/>
    <w:rsid w:val="001644DA"/>
    <w:rsid w:val="00164BE2"/>
    <w:rsid w:val="00165890"/>
    <w:rsid w:val="00173140"/>
    <w:rsid w:val="001751AA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782D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417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940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21A14"/>
    <w:rsid w:val="00433459"/>
    <w:rsid w:val="0043598B"/>
    <w:rsid w:val="004419F9"/>
    <w:rsid w:val="00452875"/>
    <w:rsid w:val="004564A2"/>
    <w:rsid w:val="004727CC"/>
    <w:rsid w:val="00472D4E"/>
    <w:rsid w:val="00475470"/>
    <w:rsid w:val="00477588"/>
    <w:rsid w:val="00480408"/>
    <w:rsid w:val="004808FE"/>
    <w:rsid w:val="004844E8"/>
    <w:rsid w:val="00490F7C"/>
    <w:rsid w:val="00493128"/>
    <w:rsid w:val="0049682B"/>
    <w:rsid w:val="004A4804"/>
    <w:rsid w:val="004A554E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78F3"/>
    <w:rsid w:val="00512404"/>
    <w:rsid w:val="005168F2"/>
    <w:rsid w:val="005238B7"/>
    <w:rsid w:val="005261F7"/>
    <w:rsid w:val="00530F18"/>
    <w:rsid w:val="00535F2F"/>
    <w:rsid w:val="005364D7"/>
    <w:rsid w:val="00540F19"/>
    <w:rsid w:val="005412EA"/>
    <w:rsid w:val="00546113"/>
    <w:rsid w:val="00553D9E"/>
    <w:rsid w:val="0055486E"/>
    <w:rsid w:val="00556C6A"/>
    <w:rsid w:val="0056198F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6596"/>
    <w:rsid w:val="005F4A33"/>
    <w:rsid w:val="005F5B14"/>
    <w:rsid w:val="006021B5"/>
    <w:rsid w:val="006028A6"/>
    <w:rsid w:val="0060415A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6F6D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E1BE7"/>
    <w:rsid w:val="006E7CE0"/>
    <w:rsid w:val="006F10EF"/>
    <w:rsid w:val="006F5D9B"/>
    <w:rsid w:val="00705377"/>
    <w:rsid w:val="0070691B"/>
    <w:rsid w:val="00711C8A"/>
    <w:rsid w:val="00723722"/>
    <w:rsid w:val="0072373B"/>
    <w:rsid w:val="007237F8"/>
    <w:rsid w:val="00731A19"/>
    <w:rsid w:val="00731A69"/>
    <w:rsid w:val="00744A54"/>
    <w:rsid w:val="00746FB9"/>
    <w:rsid w:val="00747196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C0C6D"/>
    <w:rsid w:val="007D01D7"/>
    <w:rsid w:val="007D2B7F"/>
    <w:rsid w:val="007D7BAE"/>
    <w:rsid w:val="007D7C52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3A37"/>
    <w:rsid w:val="008665A9"/>
    <w:rsid w:val="0087036D"/>
    <w:rsid w:val="00884CC0"/>
    <w:rsid w:val="0088628C"/>
    <w:rsid w:val="00886A6D"/>
    <w:rsid w:val="00894365"/>
    <w:rsid w:val="00896D91"/>
    <w:rsid w:val="008A5C1E"/>
    <w:rsid w:val="008A5FB6"/>
    <w:rsid w:val="008B5128"/>
    <w:rsid w:val="008B5214"/>
    <w:rsid w:val="008B5EEE"/>
    <w:rsid w:val="008C7B40"/>
    <w:rsid w:val="008F2D36"/>
    <w:rsid w:val="008F50CD"/>
    <w:rsid w:val="00910AD6"/>
    <w:rsid w:val="00911D30"/>
    <w:rsid w:val="009131DF"/>
    <w:rsid w:val="00914263"/>
    <w:rsid w:val="00927E9E"/>
    <w:rsid w:val="00932851"/>
    <w:rsid w:val="00937996"/>
    <w:rsid w:val="00937C69"/>
    <w:rsid w:val="0095233D"/>
    <w:rsid w:val="00955456"/>
    <w:rsid w:val="00964C85"/>
    <w:rsid w:val="0096619A"/>
    <w:rsid w:val="00966CD7"/>
    <w:rsid w:val="00985ADE"/>
    <w:rsid w:val="009956A0"/>
    <w:rsid w:val="00996D6A"/>
    <w:rsid w:val="009A41A8"/>
    <w:rsid w:val="009B0C3E"/>
    <w:rsid w:val="009C137B"/>
    <w:rsid w:val="009C165D"/>
    <w:rsid w:val="009D4676"/>
    <w:rsid w:val="009D6096"/>
    <w:rsid w:val="009E10D7"/>
    <w:rsid w:val="009F5D31"/>
    <w:rsid w:val="00A005F3"/>
    <w:rsid w:val="00A0442A"/>
    <w:rsid w:val="00A075F7"/>
    <w:rsid w:val="00A13E69"/>
    <w:rsid w:val="00A2661E"/>
    <w:rsid w:val="00A26784"/>
    <w:rsid w:val="00A34766"/>
    <w:rsid w:val="00A34CBB"/>
    <w:rsid w:val="00A43C19"/>
    <w:rsid w:val="00A476DF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B00EE4"/>
    <w:rsid w:val="00B03CE8"/>
    <w:rsid w:val="00B1477B"/>
    <w:rsid w:val="00B168ED"/>
    <w:rsid w:val="00B17DEF"/>
    <w:rsid w:val="00B20CAE"/>
    <w:rsid w:val="00B21513"/>
    <w:rsid w:val="00B2156C"/>
    <w:rsid w:val="00B2326E"/>
    <w:rsid w:val="00B23E39"/>
    <w:rsid w:val="00B25232"/>
    <w:rsid w:val="00B316E9"/>
    <w:rsid w:val="00B350B9"/>
    <w:rsid w:val="00B3514A"/>
    <w:rsid w:val="00B35B8B"/>
    <w:rsid w:val="00B47B1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15386"/>
    <w:rsid w:val="00C1606F"/>
    <w:rsid w:val="00C27E21"/>
    <w:rsid w:val="00C45737"/>
    <w:rsid w:val="00C5635D"/>
    <w:rsid w:val="00C61685"/>
    <w:rsid w:val="00C61DF6"/>
    <w:rsid w:val="00C624AD"/>
    <w:rsid w:val="00C671CC"/>
    <w:rsid w:val="00C67954"/>
    <w:rsid w:val="00C728EE"/>
    <w:rsid w:val="00C73BF7"/>
    <w:rsid w:val="00C73D74"/>
    <w:rsid w:val="00C834C5"/>
    <w:rsid w:val="00C84CE6"/>
    <w:rsid w:val="00CA134A"/>
    <w:rsid w:val="00CA4614"/>
    <w:rsid w:val="00CA6CDE"/>
    <w:rsid w:val="00CB67A3"/>
    <w:rsid w:val="00CC2648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C0416"/>
    <w:rsid w:val="00DC1A45"/>
    <w:rsid w:val="00DD2FD3"/>
    <w:rsid w:val="00DE4A59"/>
    <w:rsid w:val="00DF1B43"/>
    <w:rsid w:val="00DF6D11"/>
    <w:rsid w:val="00E06DCD"/>
    <w:rsid w:val="00E11079"/>
    <w:rsid w:val="00E14B73"/>
    <w:rsid w:val="00E16233"/>
    <w:rsid w:val="00E25600"/>
    <w:rsid w:val="00E533FF"/>
    <w:rsid w:val="00E57794"/>
    <w:rsid w:val="00E674B6"/>
    <w:rsid w:val="00E70F07"/>
    <w:rsid w:val="00E76545"/>
    <w:rsid w:val="00E765DD"/>
    <w:rsid w:val="00E85A71"/>
    <w:rsid w:val="00EA72F2"/>
    <w:rsid w:val="00EB3252"/>
    <w:rsid w:val="00EB32A9"/>
    <w:rsid w:val="00EC0726"/>
    <w:rsid w:val="00ED0FC5"/>
    <w:rsid w:val="00ED235E"/>
    <w:rsid w:val="00ED640D"/>
    <w:rsid w:val="00EE1DEE"/>
    <w:rsid w:val="00EF0CBA"/>
    <w:rsid w:val="00EF7329"/>
    <w:rsid w:val="00F00EBE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4954"/>
    <w:rsid w:val="00F37E90"/>
    <w:rsid w:val="00F40BC1"/>
    <w:rsid w:val="00F4168C"/>
    <w:rsid w:val="00F419E8"/>
    <w:rsid w:val="00F53206"/>
    <w:rsid w:val="00F5669A"/>
    <w:rsid w:val="00F6335D"/>
    <w:rsid w:val="00F63D0F"/>
    <w:rsid w:val="00F726A7"/>
    <w:rsid w:val="00F7355D"/>
    <w:rsid w:val="00F745DB"/>
    <w:rsid w:val="00F74A11"/>
    <w:rsid w:val="00F77201"/>
    <w:rsid w:val="00F81368"/>
    <w:rsid w:val="00F84897"/>
    <w:rsid w:val="00F9355D"/>
    <w:rsid w:val="00F95AAC"/>
    <w:rsid w:val="00FA5A56"/>
    <w:rsid w:val="00FB2E87"/>
    <w:rsid w:val="00FC1A2A"/>
    <w:rsid w:val="00FC6C84"/>
    <w:rsid w:val="00FD1A4B"/>
    <w:rsid w:val="00FD1E7D"/>
    <w:rsid w:val="00FD56D0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141D-482F-4986-9C70-C5B6D9AB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906</Words>
  <Characters>3366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38</cp:revision>
  <cp:lastPrinted>2019-03-21T11:16:00Z</cp:lastPrinted>
  <dcterms:created xsi:type="dcterms:W3CDTF">2015-11-18T12:10:00Z</dcterms:created>
  <dcterms:modified xsi:type="dcterms:W3CDTF">2019-03-26T06:02:00Z</dcterms:modified>
</cp:coreProperties>
</file>